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2/2007 vom 13. Juli 2007</w:t>
      </w:r>
    </w:p>
    <w:p>
      <w:r>
        <w:t>GE Cour de justice, 2007-07-13, FR</w:t>
      </w:r>
    </w:p>
    <w:p>
      <w:r>
        <w:rPr>
          <w:b/>
        </w:rPr>
        <w:t xml:space="preserve">Quelle: </w:t>
      </w:r>
      <w:r>
        <w:t>https://mcp.opencaselaw.ch/entscheid/ge_gerichte_A_3352_2007</w:t>
      </w:r>
    </w:p>
    <w:p>
      <w:r>
        <w:t>FR: GE_GERICHTE A/3352/2007 du 13 juillet 2007</w:t>
      </w:r>
    </w:p>
    <w:p>
      <w:r>
        <w:t>IT: GE_GERICHTE A/3352/2007 del 13 luglio 2007</w:t>
      </w:r>
    </w:p>
    <w:p>
      <w:pPr>
        <w:pStyle w:val="Heading2"/>
      </w:pPr>
      <w:r>
        <w:t>Volltext</w:t>
      </w:r>
    </w:p>
    <w:p>
      <w:r>
        <w:t>Genève Cour de justice (Cour de droit public) Chambre des assurances sociales 18.10.2007 A/3352/2007</w:t>
      </w:r>
    </w:p>
    <w:p>
      <w:r>
        <w:t>A/3352/2007 ATAS/1137/2007 du 18.10.2007 ( AI ) , SANS OBJET RÉPUBLIQUE ET CANTON DE GENÈVE POUVOIR JUDICIAIRE A/3352/2007 ATAS/1137/2007 ARRET DU TRIBUNAL CANTONAL DES ASSURANCES SOCIALES Chambre 3 du 18 octobre 2007 En la cause Madame S___________, domiciliée , GENÈVE, comparant avec élection de domicile en l'étude de Maître Caroline LEDERMANN (PROCAP), BIENNE recourante contre OFFICE CANTONAL DE L'ASSURANCE-INVALIDITE, sis rue de Lyon 97, GENEVE intimé ATTENDU EN FAIT Que par décision du 13 juillet 2007, l'Office cantonal de l'assurance-invalidité a refusé l'octroi d'une rente d'invalidité à Madame S___________ ; Que par courrier du 6 septembre 2007, cette dernière a interjeté recours contre cette décision ; Qu’au vu des arguments énoncés, par décision du 9 octobre 2007, l’OCAI a annulé sa décision du 13 juillet 2007 et décidé de reprendre l'instruction de la cause; CONSIDERANT EN DROIT Que la loi du 14 novembre 2002 modifiant la loi genevoise sur l’organisation judiciaire (LOJ), entrée en vigueur le 1er août 2003, a institué un Tribunal cantonal des assurances sociales statuant en instance unique, notamment sur les contestations relatives à la loi fédérale sur l’assurance-invalidité (LAI ; cf. articles 1 let r et 56 V al. 1 let a ch. 2 LOJ) ; Que la compétence du Tribunal de céans est dès lors établie ; Que suite au recours, l’intimé a repris l’instruction de la cause et annulé la décision attaquée ; Que selon l’art. 53 al. 3 de la loi fédérale sur la partie générale du droit des assurances sociales (LPGA), l’assureur peut reconsidérer une décision sur opposition contre laquelle un recours est formé jusqu’à l’envoi de son préavis ; Que force est dès lors de constater que le litige devient sans objet ; Que le recourant qui obtient gain de cause a droit au remboursement de ses frais et dépens ainsi que de ceux de son mandataire ; Que conformément à la jurisprudence constante du Tribunal fédéral des assurances, le recourant a droit à des dépens, même lorsque la procédure est sans objet, pour autant que les chances de succès du procès le justifient (ATF 110 V 57 consid. 2a ; RCC 1989 p. 318 consid. 2b); Que tel est le cas en l’espèce dès lors que l’intimé a admis que l’instruction du dossier nécessitait d’être complétée ; PAR CES MOTIFS, LE TRIBUNAL CANTONAL DES ASSURANCES SOCIALES : Prend acte de la décision du 9 octobre 2007 de l’OCAI d'annuler sa décision du 13 juillet 2007 et de reprendre l’instruction du dossier. Déclare le recours sans objet. Raye la cause du rôle. La renvoie à l’Office cantonal de l’assurance-invalidité. Condamne l’intimé à verser à la recourante la somme de Fr. 500.-- à titre de participation à ses frais et dépens. Met l'émolument, fixé à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